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AFD9" w14:textId="77777777" w:rsidR="00BC2AC0" w:rsidRPr="00A623D7" w:rsidRDefault="00BC2AC0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t xml:space="preserve">INFORME </w:t>
      </w:r>
      <w:r>
        <w:rPr>
          <w:rFonts w:ascii="Cambria" w:hAnsi="Cambria"/>
          <w:b/>
          <w:sz w:val="28"/>
          <w:szCs w:val="24"/>
        </w:rPr>
        <w:t>PRIMER PERIODO</w:t>
      </w:r>
    </w:p>
    <w:p w14:paraId="0EFB0B60" w14:textId="77777777" w:rsidR="00BC2AC0" w:rsidRDefault="00BC2AC0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4FF018F2" w14:textId="77777777" w:rsidR="00BC2AC0" w:rsidRPr="008D0E53" w:rsidRDefault="00BC2AC0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48F9E929" w14:textId="45B8D98A" w:rsidR="00BC2AC0" w:rsidRDefault="00BC2AC0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>
        <w:rPr>
          <w:rFonts w:ascii="Cambria" w:hAnsi="Cambria"/>
          <w:szCs w:val="24"/>
        </w:rPr>
        <w:t xml:space="preserve">primer período académico de </w:t>
      </w:r>
      <w:r w:rsidR="00F8098A">
        <w:rPr>
          <w:rFonts w:ascii="Cambria" w:hAnsi="Cambria"/>
          <w:szCs w:val="24"/>
        </w:rPr>
        <w:t>2022</w:t>
      </w:r>
      <w:r w:rsidRPr="003D1FD8">
        <w:rPr>
          <w:rFonts w:ascii="Cambria" w:hAnsi="Cambria"/>
          <w:szCs w:val="24"/>
        </w:rPr>
        <w:t xml:space="preserve">, la estudiante </w:t>
      </w:r>
      <w:r w:rsidRPr="009A49C4">
        <w:rPr>
          <w:rFonts w:ascii="Cambria" w:hAnsi="Cambria"/>
          <w:noProof/>
          <w:szCs w:val="24"/>
        </w:rPr>
        <w:t>ALVARADO BARCELÓ MARÍANA SOFÍA</w:t>
      </w:r>
      <w:r>
        <w:rPr>
          <w:rFonts w:ascii="Cambria" w:hAnsi="Cambria"/>
          <w:szCs w:val="24"/>
        </w:rPr>
        <w:t xml:space="preserve"> </w:t>
      </w:r>
      <w:r w:rsidRPr="003D1FD8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10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36729D4A" w14:textId="77777777" w:rsidR="00BC2AC0" w:rsidRPr="003D1FD8" w:rsidRDefault="00BC2AC0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66090017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BC2AC0" w:rsidRPr="003D1FD8" w14:paraId="4C349251" w14:textId="77777777" w:rsidTr="000C3965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025554E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1EA65CD6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6F444573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2929371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2D33B0B2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330E64BF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4A3BC32F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71BBCD12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4CB7141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268992A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06CB557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419AF021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6FFAEE6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08993CD7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79BFBFF8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BC2AC0" w:rsidRPr="003D1FD8" w14:paraId="72B05C28" w14:textId="77777777" w:rsidTr="000C3965">
        <w:trPr>
          <w:trHeight w:val="255"/>
          <w:jc w:val="center"/>
        </w:trPr>
        <w:tc>
          <w:tcPr>
            <w:tcW w:w="704" w:type="dxa"/>
            <w:noWrap/>
          </w:tcPr>
          <w:p w14:paraId="17DE05C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25" w:type="dxa"/>
            <w:noWrap/>
          </w:tcPr>
          <w:p w14:paraId="3B900FF6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4" w:type="dxa"/>
            <w:noWrap/>
          </w:tcPr>
          <w:p w14:paraId="20C12F74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2E463BE0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4" w:type="dxa"/>
            <w:noWrap/>
          </w:tcPr>
          <w:p w14:paraId="5773C5D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5</w:t>
            </w:r>
          </w:p>
        </w:tc>
        <w:tc>
          <w:tcPr>
            <w:tcW w:w="665" w:type="dxa"/>
            <w:noWrap/>
          </w:tcPr>
          <w:p w14:paraId="0F7964D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4" w:type="dxa"/>
            <w:noWrap/>
          </w:tcPr>
          <w:p w14:paraId="3F1DFACC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noWrap/>
          </w:tcPr>
          <w:p w14:paraId="7C2B3F8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4" w:type="dxa"/>
            <w:noWrap/>
          </w:tcPr>
          <w:p w14:paraId="2230C23C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noWrap/>
          </w:tcPr>
          <w:p w14:paraId="4398477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4" w:type="dxa"/>
          </w:tcPr>
          <w:p w14:paraId="43F9BD7A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noWrap/>
          </w:tcPr>
          <w:p w14:paraId="5EE6BBB9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54BC903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60F51F96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5" w:type="dxa"/>
            <w:shd w:val="clear" w:color="auto" w:fill="FFFFFF" w:themeFill="background1"/>
          </w:tcPr>
          <w:p w14:paraId="36C9B1A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</w:tr>
    </w:tbl>
    <w:p w14:paraId="72CC4F3B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23088F6F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1A7358B0" w14:textId="77777777" w:rsidR="00BC2AC0" w:rsidRPr="0068305C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561E16BA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5B5ABFA6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72DCA64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62BA4F3E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207EF376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14ECBF6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06F36AE5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43589474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84407FF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24F3A405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3FFDBF87" w14:textId="6F1A8358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</w:p>
    <w:p w14:paraId="04A9873F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</w:p>
    <w:p w14:paraId="76B63042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66652E8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E875CBB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9FD5298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65650D5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867DD63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788863EC" w14:textId="4301702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9385F76" w14:textId="72B2FCCB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05C0ED3" w14:textId="5E95AFED" w:rsidR="00BC2AC0" w:rsidRDefault="00BC2AC0" w:rsidP="00BC2AC0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C</w:t>
      </w:r>
      <w:r>
        <w:rPr>
          <w:rFonts w:ascii="Cambria" w:hAnsi="Cambria"/>
          <w:b/>
          <w:szCs w:val="24"/>
        </w:rPr>
        <w:t xml:space="preserve">ontinuar con el mismo rendimiento durante los periodos siguientes. </w:t>
      </w:r>
    </w:p>
    <w:p w14:paraId="5798EA29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szCs w:val="24"/>
        </w:rPr>
      </w:pPr>
    </w:p>
    <w:p w14:paraId="236E4BCC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595E9CB6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1DAED686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  <w:sectPr w:rsidR="00BC2AC0" w:rsidSect="00E92815">
          <w:headerReference w:type="default" r:id="rId10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7689571" w14:textId="77777777" w:rsidR="00BC2AC0" w:rsidRPr="00A623D7" w:rsidRDefault="00BC2AC0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PRIMER PERIODO</w:t>
      </w:r>
    </w:p>
    <w:p w14:paraId="6239E3D2" w14:textId="77777777" w:rsidR="00BC2AC0" w:rsidRDefault="00BC2AC0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61E5CBF9" w14:textId="77777777" w:rsidR="00BC2AC0" w:rsidRPr="008D0E53" w:rsidRDefault="00BC2AC0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47CF03BF" w14:textId="0EE6C0F1" w:rsidR="00BC2AC0" w:rsidRDefault="00BC2AC0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>
        <w:rPr>
          <w:rFonts w:ascii="Cambria" w:hAnsi="Cambria"/>
          <w:szCs w:val="24"/>
        </w:rPr>
        <w:t xml:space="preserve">primer período académico de </w:t>
      </w:r>
      <w:r w:rsidR="00F8098A">
        <w:rPr>
          <w:rFonts w:ascii="Cambria" w:hAnsi="Cambria"/>
          <w:szCs w:val="24"/>
        </w:rPr>
        <w:t>2022</w:t>
      </w:r>
      <w:r w:rsidRPr="003D1FD8">
        <w:rPr>
          <w:rFonts w:ascii="Cambria" w:hAnsi="Cambria"/>
          <w:szCs w:val="24"/>
        </w:rPr>
        <w:t xml:space="preserve">, la estudiante </w:t>
      </w:r>
      <w:r w:rsidRPr="009A49C4">
        <w:rPr>
          <w:rFonts w:ascii="Cambria" w:hAnsi="Cambria"/>
          <w:noProof/>
          <w:szCs w:val="24"/>
        </w:rPr>
        <w:t>BERNAL PRIETO VALERIA</w:t>
      </w:r>
      <w:r>
        <w:rPr>
          <w:rFonts w:ascii="Cambria" w:hAnsi="Cambria"/>
          <w:szCs w:val="24"/>
        </w:rPr>
        <w:t xml:space="preserve"> </w:t>
      </w:r>
      <w:r w:rsidRPr="003D1FD8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10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6BCF8CA0" w14:textId="77777777" w:rsidR="00BC2AC0" w:rsidRPr="003D1FD8" w:rsidRDefault="00BC2AC0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1452D8F4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BC2AC0" w:rsidRPr="003D1FD8" w14:paraId="40AE2BEB" w14:textId="77777777" w:rsidTr="000C3965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4959C1D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136D12BF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5A74D61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4F472799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77C6E53B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245501AB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6C2DD31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3506F3C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66C26FDB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4C4A139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50DEDC2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10AFA80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3DCD8CF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11A61F66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2D0F57F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BC2AC0" w:rsidRPr="003D1FD8" w14:paraId="37AC93BF" w14:textId="77777777" w:rsidTr="000C3965">
        <w:trPr>
          <w:trHeight w:val="255"/>
          <w:jc w:val="center"/>
        </w:trPr>
        <w:tc>
          <w:tcPr>
            <w:tcW w:w="704" w:type="dxa"/>
            <w:noWrap/>
          </w:tcPr>
          <w:p w14:paraId="74D7AF0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25" w:type="dxa"/>
            <w:noWrap/>
          </w:tcPr>
          <w:p w14:paraId="1161DB5D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4" w:type="dxa"/>
            <w:noWrap/>
          </w:tcPr>
          <w:p w14:paraId="7229272B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2FD0992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4" w:type="dxa"/>
            <w:noWrap/>
          </w:tcPr>
          <w:p w14:paraId="709042CF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5" w:type="dxa"/>
            <w:noWrap/>
          </w:tcPr>
          <w:p w14:paraId="695FF0A3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4" w:type="dxa"/>
            <w:noWrap/>
          </w:tcPr>
          <w:p w14:paraId="209F9DB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  <w:noWrap/>
          </w:tcPr>
          <w:p w14:paraId="2672630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4" w:type="dxa"/>
            <w:noWrap/>
          </w:tcPr>
          <w:p w14:paraId="0D4DCC74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  <w:noWrap/>
          </w:tcPr>
          <w:p w14:paraId="7CA9277F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4" w:type="dxa"/>
          </w:tcPr>
          <w:p w14:paraId="005D3D89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  <w:noWrap/>
          </w:tcPr>
          <w:p w14:paraId="140E50C4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043D3830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3BA1482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5" w:type="dxa"/>
            <w:shd w:val="clear" w:color="auto" w:fill="FFFFFF" w:themeFill="background1"/>
          </w:tcPr>
          <w:p w14:paraId="35592350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</w:tr>
    </w:tbl>
    <w:p w14:paraId="72ACDE80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6CE0C5B7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060DE902" w14:textId="77777777" w:rsidR="00BC2AC0" w:rsidRPr="0068305C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6042B824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7A9F3256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485B17B6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9A96E5E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23FBF068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13427A9C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8666851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0BBCEDBB" w14:textId="77777777" w:rsidR="00BC2AC0" w:rsidRDefault="00BC2AC0" w:rsidP="00BC2AC0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16659AF8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2F6D50A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257BC45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ADE8286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5423841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874ECD4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1658B8DB" w14:textId="47E76D72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45E9332" w14:textId="0002EC2A" w:rsidR="00BC2AC0" w:rsidRDefault="00BC2AC0" w:rsidP="004A3CFE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Continuar con el mismo rendimiento durante los periodos siguientes. </w:t>
      </w:r>
    </w:p>
    <w:p w14:paraId="64B871A3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12EC7061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139FFDE0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  <w:sectPr w:rsidR="00BC2AC0" w:rsidSect="00E92815">
          <w:headerReference w:type="default" r:id="rId11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7BDB3C89" w14:textId="77777777" w:rsidR="00BC2AC0" w:rsidRPr="00A623D7" w:rsidRDefault="00BC2AC0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PRIMER PERIODO</w:t>
      </w:r>
    </w:p>
    <w:p w14:paraId="24AE3C85" w14:textId="77777777" w:rsidR="00BC2AC0" w:rsidRDefault="00BC2AC0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4B5491C2" w14:textId="77777777" w:rsidR="00BC2AC0" w:rsidRPr="008D0E53" w:rsidRDefault="00BC2AC0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06689858" w14:textId="09EA8926" w:rsidR="00BC2AC0" w:rsidRDefault="00BC2AC0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>
        <w:rPr>
          <w:rFonts w:ascii="Cambria" w:hAnsi="Cambria"/>
          <w:szCs w:val="24"/>
        </w:rPr>
        <w:t xml:space="preserve">primer período académico de </w:t>
      </w:r>
      <w:r w:rsidR="00F8098A">
        <w:rPr>
          <w:rFonts w:ascii="Cambria" w:hAnsi="Cambria"/>
          <w:szCs w:val="24"/>
        </w:rPr>
        <w:t>2022</w:t>
      </w:r>
      <w:r w:rsidRPr="003D1FD8">
        <w:rPr>
          <w:rFonts w:ascii="Cambria" w:hAnsi="Cambria"/>
          <w:szCs w:val="24"/>
        </w:rPr>
        <w:t xml:space="preserve">, la estudiante </w:t>
      </w:r>
      <w:r w:rsidRPr="009A49C4">
        <w:rPr>
          <w:rFonts w:ascii="Cambria" w:hAnsi="Cambria"/>
          <w:noProof/>
          <w:szCs w:val="24"/>
        </w:rPr>
        <w:t>DAJUD ARRIETA SHADYA</w:t>
      </w:r>
      <w:r>
        <w:rPr>
          <w:rFonts w:ascii="Cambria" w:hAnsi="Cambria"/>
          <w:szCs w:val="24"/>
        </w:rPr>
        <w:t xml:space="preserve"> </w:t>
      </w:r>
      <w:r w:rsidRPr="003D1FD8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10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75A92BC7" w14:textId="77777777" w:rsidR="00BC2AC0" w:rsidRPr="003D1FD8" w:rsidRDefault="00BC2AC0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760159E4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BC2AC0" w:rsidRPr="003D1FD8" w14:paraId="703C4AE9" w14:textId="77777777" w:rsidTr="000C3965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2CE26F8C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05DE211C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35A8DB1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29E9790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7CD5484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1D41B45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7CB12A06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33A62B01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08CCA4E7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2DDED5BC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58BA606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0110C708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7BB02431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2F69650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7955EB99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BC2AC0" w:rsidRPr="003D1FD8" w14:paraId="0D64B52E" w14:textId="77777777" w:rsidTr="000C3965">
        <w:trPr>
          <w:trHeight w:val="255"/>
          <w:jc w:val="center"/>
        </w:trPr>
        <w:tc>
          <w:tcPr>
            <w:tcW w:w="704" w:type="dxa"/>
            <w:noWrap/>
          </w:tcPr>
          <w:p w14:paraId="5412B013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5</w:t>
            </w:r>
          </w:p>
        </w:tc>
        <w:tc>
          <w:tcPr>
            <w:tcW w:w="625" w:type="dxa"/>
            <w:noWrap/>
          </w:tcPr>
          <w:p w14:paraId="6BF9A43D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  <w:noWrap/>
          </w:tcPr>
          <w:p w14:paraId="631EA21B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293DE00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  <w:noWrap/>
          </w:tcPr>
          <w:p w14:paraId="45C7DD1C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2,4</w:t>
            </w:r>
          </w:p>
        </w:tc>
        <w:tc>
          <w:tcPr>
            <w:tcW w:w="665" w:type="dxa"/>
            <w:noWrap/>
          </w:tcPr>
          <w:p w14:paraId="1F7A44FB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  <w:noWrap/>
          </w:tcPr>
          <w:p w14:paraId="30B50170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  <w:noWrap/>
          </w:tcPr>
          <w:p w14:paraId="2B04FEA1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  <w:noWrap/>
          </w:tcPr>
          <w:p w14:paraId="79A93143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  <w:noWrap/>
          </w:tcPr>
          <w:p w14:paraId="6AD3E22E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4" w:type="dxa"/>
          </w:tcPr>
          <w:p w14:paraId="5D98EEE1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  <w:noWrap/>
          </w:tcPr>
          <w:p w14:paraId="4F11046E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5AE3CFDE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shd w:val="clear" w:color="auto" w:fill="FFFFFF" w:themeFill="background1"/>
          </w:tcPr>
          <w:p w14:paraId="70AA64AB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3</w:t>
            </w:r>
          </w:p>
        </w:tc>
        <w:tc>
          <w:tcPr>
            <w:tcW w:w="665" w:type="dxa"/>
            <w:shd w:val="clear" w:color="auto" w:fill="FFFFFF" w:themeFill="background1"/>
          </w:tcPr>
          <w:p w14:paraId="53E4D8F9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1</w:t>
            </w:r>
          </w:p>
        </w:tc>
      </w:tr>
    </w:tbl>
    <w:p w14:paraId="6B876EB0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45AE52FE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4BB2BA42" w14:textId="77777777" w:rsidR="00BC2AC0" w:rsidRPr="0068305C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64305897" w14:textId="77777777" w:rsidR="00F32A50" w:rsidRPr="003D1FD8" w:rsidRDefault="00F32A50" w:rsidP="00F32A50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2DC375D8" w14:textId="77777777" w:rsidR="00F32A50" w:rsidRDefault="00F32A50" w:rsidP="00F32A50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E8CA2E8" w14:textId="77777777" w:rsidR="00F32A50" w:rsidRDefault="00F32A50" w:rsidP="00F32A50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3452640A" w14:textId="77777777" w:rsidR="00F32A50" w:rsidRDefault="00F32A50" w:rsidP="00F32A50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Es conscientes de sus capacidades, habildades y limitaciones, con frecuencia produce conocimientos e ideas de manera original y creativa .</w:t>
      </w:r>
    </w:p>
    <w:p w14:paraId="57D4B197" w14:textId="77777777" w:rsidR="00F32A50" w:rsidRDefault="00F32A50" w:rsidP="00F32A50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5ADE585" w14:textId="77777777" w:rsidR="00F32A50" w:rsidRDefault="00F32A50" w:rsidP="00F32A50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4B4AD5DD" w14:textId="77777777" w:rsidR="00F32A50" w:rsidRDefault="00F32A50" w:rsidP="00F32A50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Mantiene una actitud respetuosa hacia los demás y sus puntos de vista, con el fin de propiciar una buena comunicación.</w:t>
      </w:r>
    </w:p>
    <w:p w14:paraId="10FB621E" w14:textId="77777777" w:rsidR="00F32A50" w:rsidRDefault="00F32A50" w:rsidP="00F32A50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6EFE2C8" w14:textId="77777777" w:rsidR="00F32A50" w:rsidRDefault="00F32A50" w:rsidP="00F32A50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0BDBC9E2" w14:textId="77777777" w:rsidR="00F32A50" w:rsidRDefault="00F32A50" w:rsidP="00F32A50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Casi siempre organiza su tiempo de trabajo teniendo en cuenta los objetivos planteados. Participa de forma activa en las actividades.</w:t>
      </w:r>
    </w:p>
    <w:p w14:paraId="433B64F4" w14:textId="07E12AB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</w:p>
    <w:p w14:paraId="589CBBB5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</w:p>
    <w:p w14:paraId="0FD9EB25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61E9C7F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F667480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8902D77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E2CF556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DCCCC8A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01AC2144" w14:textId="2E6E2B8C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3895D12" w14:textId="791971FB" w:rsidR="00F32A50" w:rsidRPr="00F32A50" w:rsidRDefault="00F32A50" w:rsidP="004A3CFE">
      <w:pPr>
        <w:spacing w:after="0" w:line="240" w:lineRule="auto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La estudiante debe mejorar en las materias pendientes para poder sobresalir y superar las principales dificultades, sobre todo en estadística</w:t>
      </w:r>
      <w:r w:rsidR="00F6725D">
        <w:rPr>
          <w:rFonts w:ascii="Cambria" w:hAnsi="Cambria"/>
          <w:bCs/>
          <w:szCs w:val="24"/>
        </w:rPr>
        <w:t xml:space="preserve">. Por tal motivo se espera reuniones con el docente de dicha materia para la superación de dificultades. </w:t>
      </w:r>
    </w:p>
    <w:p w14:paraId="4384D125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59584F0F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2BDDE265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  <w:sectPr w:rsidR="00BC2AC0" w:rsidSect="00E92815">
          <w:headerReference w:type="default" r:id="rId12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7A42FE66" w14:textId="77777777" w:rsidR="00BC2AC0" w:rsidRPr="00A623D7" w:rsidRDefault="00BC2AC0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PRIMER PERIODO</w:t>
      </w:r>
    </w:p>
    <w:p w14:paraId="77269AB8" w14:textId="77777777" w:rsidR="00BC2AC0" w:rsidRDefault="00BC2AC0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1F0A74DD" w14:textId="77777777" w:rsidR="00BC2AC0" w:rsidRPr="008D0E53" w:rsidRDefault="00BC2AC0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6F320B0A" w14:textId="549B8BFB" w:rsidR="00BC2AC0" w:rsidRDefault="00BC2AC0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>
        <w:rPr>
          <w:rFonts w:ascii="Cambria" w:hAnsi="Cambria"/>
          <w:szCs w:val="24"/>
        </w:rPr>
        <w:t xml:space="preserve">primer período académico de </w:t>
      </w:r>
      <w:r w:rsidR="00F8098A">
        <w:rPr>
          <w:rFonts w:ascii="Cambria" w:hAnsi="Cambria"/>
          <w:szCs w:val="24"/>
        </w:rPr>
        <w:t>2022</w:t>
      </w:r>
      <w:r w:rsidRPr="003D1FD8">
        <w:rPr>
          <w:rFonts w:ascii="Cambria" w:hAnsi="Cambria"/>
          <w:szCs w:val="24"/>
        </w:rPr>
        <w:t xml:space="preserve">, la estudiante </w:t>
      </w:r>
      <w:r w:rsidRPr="009A49C4">
        <w:rPr>
          <w:rFonts w:ascii="Cambria" w:hAnsi="Cambria"/>
          <w:noProof/>
          <w:szCs w:val="24"/>
        </w:rPr>
        <w:t>DE MOYA GÓMEZ MARÍA JOSÉ</w:t>
      </w:r>
      <w:r>
        <w:rPr>
          <w:rFonts w:ascii="Cambria" w:hAnsi="Cambria"/>
          <w:szCs w:val="24"/>
        </w:rPr>
        <w:t xml:space="preserve"> </w:t>
      </w:r>
      <w:r w:rsidRPr="003D1FD8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10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6DDE66C8" w14:textId="77777777" w:rsidR="00BC2AC0" w:rsidRPr="003D1FD8" w:rsidRDefault="00BC2AC0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0819F315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BC2AC0" w:rsidRPr="003D1FD8" w14:paraId="4B0AA119" w14:textId="77777777" w:rsidTr="000C3965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668F19CF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1ADE0859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52F2F242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4D44A318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5D31B6B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573C8DDC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491B0DE8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2DF1671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210C566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715AF1EC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48FFE26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1B9D19A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74EEEBA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0CD30511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167614D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BC2AC0" w:rsidRPr="003D1FD8" w14:paraId="3D0695F4" w14:textId="77777777" w:rsidTr="000C3965">
        <w:trPr>
          <w:trHeight w:val="255"/>
          <w:jc w:val="center"/>
        </w:trPr>
        <w:tc>
          <w:tcPr>
            <w:tcW w:w="704" w:type="dxa"/>
            <w:noWrap/>
          </w:tcPr>
          <w:p w14:paraId="71D314DF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25" w:type="dxa"/>
            <w:noWrap/>
          </w:tcPr>
          <w:p w14:paraId="49D4923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7AFA34B3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6BC4A65E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722F615A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5" w:type="dxa"/>
            <w:noWrap/>
          </w:tcPr>
          <w:p w14:paraId="1EB6A79E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60491DDB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5" w:type="dxa"/>
            <w:noWrap/>
          </w:tcPr>
          <w:p w14:paraId="700B430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7B168581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5" w:type="dxa"/>
            <w:noWrap/>
          </w:tcPr>
          <w:p w14:paraId="2A0CA7B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7</w:t>
            </w:r>
          </w:p>
        </w:tc>
        <w:tc>
          <w:tcPr>
            <w:tcW w:w="664" w:type="dxa"/>
          </w:tcPr>
          <w:p w14:paraId="428AE914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5" w:type="dxa"/>
            <w:noWrap/>
          </w:tcPr>
          <w:p w14:paraId="661C76AF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6D02104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03378BE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1</w:t>
            </w:r>
          </w:p>
        </w:tc>
        <w:tc>
          <w:tcPr>
            <w:tcW w:w="665" w:type="dxa"/>
            <w:shd w:val="clear" w:color="auto" w:fill="FFFFFF" w:themeFill="background1"/>
          </w:tcPr>
          <w:p w14:paraId="04FEC63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5</w:t>
            </w:r>
          </w:p>
        </w:tc>
      </w:tr>
    </w:tbl>
    <w:p w14:paraId="40B3930A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441CB648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1C89C538" w14:textId="77777777" w:rsidR="00BC2AC0" w:rsidRPr="0068305C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6C5FBFBF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304BEA63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15D500F" w14:textId="77777777" w:rsidR="002610D1" w:rsidRPr="003D1FD8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13D502EE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DDE0FC4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7B0FD1F4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Es conscientes de sus capacidades, habildades y limitaciones, con frecuencia produce conocimientos e ideas de manera original y creativa .</w:t>
      </w:r>
    </w:p>
    <w:p w14:paraId="28F6724E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18BED23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4015002D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Mantiene una actitud respetuosa hacia los demás y sus puntos de vista, con el fin de propiciar una buena comunicación.</w:t>
      </w:r>
    </w:p>
    <w:p w14:paraId="00B49B7D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BBDB56C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27E5ADC1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Casi siempre organiza su tiempo de trabajo teniendo en cuenta los objetivos planteados. Participa de forma activa en las actividades.</w:t>
      </w:r>
    </w:p>
    <w:p w14:paraId="4DF6B6FB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CD68D9C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E0345A8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E940968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039D0A6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5061925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32858695" w14:textId="48811A02" w:rsidR="00BC2AC0" w:rsidRDefault="00BC2AC0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1BCF98A5" w14:textId="228CFC36" w:rsidR="00B2142F" w:rsidRDefault="00B2142F" w:rsidP="00E92815">
      <w:p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Buen rendimiento de la estudiante durante el primer periodo. </w:t>
      </w:r>
    </w:p>
    <w:p w14:paraId="4788D872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  <w:sectPr w:rsidR="00BC2AC0" w:rsidSect="00E92815">
          <w:headerReference w:type="default" r:id="rId13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67E470D7" w14:textId="77777777" w:rsidR="00BC2AC0" w:rsidRPr="00A623D7" w:rsidRDefault="00BC2AC0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PRIMER PERIODO</w:t>
      </w:r>
    </w:p>
    <w:p w14:paraId="41C9E9BB" w14:textId="77777777" w:rsidR="00BC2AC0" w:rsidRDefault="00BC2AC0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7A188DE9" w14:textId="77777777" w:rsidR="00BC2AC0" w:rsidRPr="008D0E53" w:rsidRDefault="00BC2AC0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1B0921D4" w14:textId="73BD8AFC" w:rsidR="00BC2AC0" w:rsidRDefault="00BC2AC0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>
        <w:rPr>
          <w:rFonts w:ascii="Cambria" w:hAnsi="Cambria"/>
          <w:szCs w:val="24"/>
        </w:rPr>
        <w:t xml:space="preserve">primer período académico de </w:t>
      </w:r>
      <w:r w:rsidR="00F8098A">
        <w:rPr>
          <w:rFonts w:ascii="Cambria" w:hAnsi="Cambria"/>
          <w:szCs w:val="24"/>
        </w:rPr>
        <w:t>2022</w:t>
      </w:r>
      <w:r w:rsidRPr="003D1FD8">
        <w:rPr>
          <w:rFonts w:ascii="Cambria" w:hAnsi="Cambria"/>
          <w:szCs w:val="24"/>
        </w:rPr>
        <w:t xml:space="preserve">, la estudiante </w:t>
      </w:r>
      <w:r w:rsidRPr="009A49C4">
        <w:rPr>
          <w:rFonts w:ascii="Cambria" w:hAnsi="Cambria"/>
          <w:noProof/>
          <w:szCs w:val="24"/>
        </w:rPr>
        <w:t>GÓMEZ JIMÈNEZ JULIETHA MARÍA</w:t>
      </w:r>
      <w:r>
        <w:rPr>
          <w:rFonts w:ascii="Cambria" w:hAnsi="Cambria"/>
          <w:szCs w:val="24"/>
        </w:rPr>
        <w:t xml:space="preserve"> </w:t>
      </w:r>
      <w:r w:rsidRPr="003D1FD8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10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486370FF" w14:textId="77777777" w:rsidR="00BC2AC0" w:rsidRPr="003D1FD8" w:rsidRDefault="00BC2AC0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29F2BC35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BC2AC0" w:rsidRPr="003D1FD8" w14:paraId="00749442" w14:textId="77777777" w:rsidTr="000C3965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602B015D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6CE02AE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6EDA726C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4D649457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269BB83B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3EF7751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3654D6E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6FC4BE3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69C3536C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05643CA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717804D8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245ED06D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646EA61C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03E76913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5FB6BCC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BC2AC0" w:rsidRPr="003D1FD8" w14:paraId="2F7BCE12" w14:textId="77777777" w:rsidTr="000C3965">
        <w:trPr>
          <w:trHeight w:val="255"/>
          <w:jc w:val="center"/>
        </w:trPr>
        <w:tc>
          <w:tcPr>
            <w:tcW w:w="704" w:type="dxa"/>
            <w:noWrap/>
          </w:tcPr>
          <w:p w14:paraId="13684E6B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25" w:type="dxa"/>
            <w:noWrap/>
          </w:tcPr>
          <w:p w14:paraId="2395195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29F9117B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53205DBB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1BB8C06A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7</w:t>
            </w:r>
          </w:p>
        </w:tc>
        <w:tc>
          <w:tcPr>
            <w:tcW w:w="665" w:type="dxa"/>
            <w:noWrap/>
          </w:tcPr>
          <w:p w14:paraId="19BA6CD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1FEE2EC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  <w:noWrap/>
          </w:tcPr>
          <w:p w14:paraId="0F854464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069D575F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  <w:noWrap/>
          </w:tcPr>
          <w:p w14:paraId="5D2D7CF9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4" w:type="dxa"/>
          </w:tcPr>
          <w:p w14:paraId="352055C4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  <w:noWrap/>
          </w:tcPr>
          <w:p w14:paraId="34871CF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9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3E6F04A0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9</w:t>
            </w:r>
          </w:p>
        </w:tc>
        <w:tc>
          <w:tcPr>
            <w:tcW w:w="665" w:type="dxa"/>
            <w:shd w:val="clear" w:color="auto" w:fill="FFFFFF" w:themeFill="background1"/>
          </w:tcPr>
          <w:p w14:paraId="4411403F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5" w:type="dxa"/>
            <w:shd w:val="clear" w:color="auto" w:fill="FFFFFF" w:themeFill="background1"/>
          </w:tcPr>
          <w:p w14:paraId="64DA8DB9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</w:tr>
    </w:tbl>
    <w:p w14:paraId="3B9D568A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1E0DC959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11F20D50" w14:textId="77777777" w:rsidR="00BC2AC0" w:rsidRPr="0068305C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1BC1BA97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D2C3251" w14:textId="77777777" w:rsidR="002610D1" w:rsidRPr="003D1FD8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03932B51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FF16664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2AF1EB5D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Es conscientes de sus capacidades, habildades y limitaciones, con frecuencia produce conocimientos e ideas de manera original y creativa .</w:t>
      </w:r>
    </w:p>
    <w:p w14:paraId="1DDF0AE1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0B12724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77375BE7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Mantiene una actitud respetuosa hacia los demás y sus puntos de vista, con el fin de propiciar una buena comunicación.</w:t>
      </w:r>
    </w:p>
    <w:p w14:paraId="21CDA63B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96EDBE7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5CF72F24" w14:textId="77777777" w:rsidR="002610D1" w:rsidRDefault="002610D1" w:rsidP="002610D1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Casi siempre organiza su tiempo de trabajo teniendo en cuenta los objetivos planteados. Participa de forma activa en las actividades.</w:t>
      </w:r>
    </w:p>
    <w:p w14:paraId="0013470D" w14:textId="0C4F66EC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</w:p>
    <w:p w14:paraId="7E997910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</w:p>
    <w:p w14:paraId="60C6559F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3CF9126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D003738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C534612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1B3FB81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0C44AF8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160D5D6D" w14:textId="4C5D55A6" w:rsidR="00BC2AC0" w:rsidRDefault="00BC2AC0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33AB9CCB" w14:textId="056DF120" w:rsidR="002610D1" w:rsidRDefault="002610D1" w:rsidP="00E92815">
      <w:p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La estudiante ha obtenido excelentes notas durante el primer periodo, se sugiere una mayor participación en las materias tales como lenguaje y ciencias sociales. </w:t>
      </w:r>
    </w:p>
    <w:p w14:paraId="19C5E868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58718E09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  <w:sectPr w:rsidR="00BC2AC0" w:rsidSect="00E92815">
          <w:headerReference w:type="default" r:id="rId14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1762C836" w14:textId="77777777" w:rsidR="00BC2AC0" w:rsidRPr="00A623D7" w:rsidRDefault="00BC2AC0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PRIMER PERIODO</w:t>
      </w:r>
    </w:p>
    <w:p w14:paraId="43A78A65" w14:textId="77777777" w:rsidR="00BC2AC0" w:rsidRDefault="00BC2AC0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0D75292C" w14:textId="77777777" w:rsidR="00BC2AC0" w:rsidRPr="008D0E53" w:rsidRDefault="00BC2AC0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62B946B6" w14:textId="4A11CA91" w:rsidR="00BC2AC0" w:rsidRDefault="00BC2AC0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>
        <w:rPr>
          <w:rFonts w:ascii="Cambria" w:hAnsi="Cambria"/>
          <w:szCs w:val="24"/>
        </w:rPr>
        <w:t xml:space="preserve">primer período académico de </w:t>
      </w:r>
      <w:r w:rsidR="00F8098A">
        <w:rPr>
          <w:rFonts w:ascii="Cambria" w:hAnsi="Cambria"/>
          <w:szCs w:val="24"/>
        </w:rPr>
        <w:t>2022</w:t>
      </w:r>
      <w:r w:rsidRPr="003D1FD8">
        <w:rPr>
          <w:rFonts w:ascii="Cambria" w:hAnsi="Cambria"/>
          <w:szCs w:val="24"/>
        </w:rPr>
        <w:t xml:space="preserve">, la estudiante </w:t>
      </w:r>
      <w:r w:rsidRPr="009A49C4">
        <w:rPr>
          <w:rFonts w:ascii="Cambria" w:hAnsi="Cambria"/>
          <w:noProof/>
          <w:szCs w:val="24"/>
        </w:rPr>
        <w:t>JAIMES RODRÍGUEZ ISABELLA</w:t>
      </w:r>
      <w:r>
        <w:rPr>
          <w:rFonts w:ascii="Cambria" w:hAnsi="Cambria"/>
          <w:szCs w:val="24"/>
        </w:rPr>
        <w:t xml:space="preserve"> </w:t>
      </w:r>
      <w:r w:rsidRPr="003D1FD8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10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78DAAA20" w14:textId="77777777" w:rsidR="00BC2AC0" w:rsidRPr="003D1FD8" w:rsidRDefault="00BC2AC0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77BD910C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BC2AC0" w:rsidRPr="003D1FD8" w14:paraId="70D0D253" w14:textId="77777777" w:rsidTr="000C3965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3E726A47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4663F571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03CBCD1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3C889BF1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5FD32E3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439FC5C6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63730AB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4F6E8A0F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5EB34627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1E9724C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276BB62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6A36A172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4CDC789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410C15F2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07B2C8DF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BC2AC0" w:rsidRPr="003D1FD8" w14:paraId="6B024A6A" w14:textId="77777777" w:rsidTr="000C3965">
        <w:trPr>
          <w:trHeight w:val="255"/>
          <w:jc w:val="center"/>
        </w:trPr>
        <w:tc>
          <w:tcPr>
            <w:tcW w:w="704" w:type="dxa"/>
            <w:noWrap/>
          </w:tcPr>
          <w:p w14:paraId="1621A6A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5</w:t>
            </w:r>
          </w:p>
        </w:tc>
        <w:tc>
          <w:tcPr>
            <w:tcW w:w="625" w:type="dxa"/>
            <w:noWrap/>
          </w:tcPr>
          <w:p w14:paraId="240308BF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4" w:type="dxa"/>
            <w:noWrap/>
          </w:tcPr>
          <w:p w14:paraId="2373441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1807920D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757ACDF1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5</w:t>
            </w:r>
          </w:p>
        </w:tc>
        <w:tc>
          <w:tcPr>
            <w:tcW w:w="665" w:type="dxa"/>
            <w:noWrap/>
          </w:tcPr>
          <w:p w14:paraId="033B92DC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4" w:type="dxa"/>
            <w:noWrap/>
          </w:tcPr>
          <w:p w14:paraId="1F7DC296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5" w:type="dxa"/>
            <w:noWrap/>
          </w:tcPr>
          <w:p w14:paraId="369EC4F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03F72BB9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noWrap/>
          </w:tcPr>
          <w:p w14:paraId="3C551294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6</w:t>
            </w:r>
          </w:p>
        </w:tc>
        <w:tc>
          <w:tcPr>
            <w:tcW w:w="664" w:type="dxa"/>
          </w:tcPr>
          <w:p w14:paraId="26B67E5A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5" w:type="dxa"/>
            <w:noWrap/>
          </w:tcPr>
          <w:p w14:paraId="4219FA3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79A100AB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30A3A78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5" w:type="dxa"/>
            <w:shd w:val="clear" w:color="auto" w:fill="FFFFFF" w:themeFill="background1"/>
          </w:tcPr>
          <w:p w14:paraId="115E557D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5</w:t>
            </w:r>
          </w:p>
        </w:tc>
      </w:tr>
    </w:tbl>
    <w:p w14:paraId="51EDB294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26E8AB2A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46FB241A" w14:textId="77777777" w:rsidR="00BC2AC0" w:rsidRPr="0068305C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6339D10F" w14:textId="77777777" w:rsidR="00A65469" w:rsidRPr="003D1FD8" w:rsidRDefault="00A65469" w:rsidP="00A65469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3C1605B0" w14:textId="77777777" w:rsidR="00A65469" w:rsidRDefault="00A65469" w:rsidP="00A65469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3E51797" w14:textId="77777777" w:rsidR="00A65469" w:rsidRDefault="00A65469" w:rsidP="00A65469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76C6CFD9" w14:textId="77777777" w:rsidR="00A65469" w:rsidRDefault="00A65469" w:rsidP="00A65469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Es conscientes de sus capacidades, habildades y limitaciones, con frecuencia produce conocimientos e ideas de manera original y creativa .</w:t>
      </w:r>
    </w:p>
    <w:p w14:paraId="4420A96C" w14:textId="77777777" w:rsidR="00A65469" w:rsidRDefault="00A65469" w:rsidP="00A65469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4107C29" w14:textId="77777777" w:rsidR="00A65469" w:rsidRDefault="00A65469" w:rsidP="00A65469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77780842" w14:textId="77777777" w:rsidR="00A65469" w:rsidRDefault="00A65469" w:rsidP="00A65469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Mantiene una actitud respetuosa hacia los demás y sus puntos de vista, con el fin de propiciar una buena comunicación.</w:t>
      </w:r>
    </w:p>
    <w:p w14:paraId="52E1C43C" w14:textId="77777777" w:rsidR="00A65469" w:rsidRDefault="00A65469" w:rsidP="00A65469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A32202B" w14:textId="77777777" w:rsidR="00A65469" w:rsidRDefault="00A65469" w:rsidP="00A65469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3008DA74" w14:textId="77777777" w:rsidR="00A65469" w:rsidRDefault="00A65469" w:rsidP="00A65469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Casi siempre organiza su tiempo de trabajo teniendo en cuenta los objetivos planteados. Participa de forma activa en las actividades.</w:t>
      </w:r>
    </w:p>
    <w:p w14:paraId="7FFE010D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E7B5CBD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DA192CD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A89C200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1E459D5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057266E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2CACC974" w14:textId="1EF30D61" w:rsidR="00BC2AC0" w:rsidRDefault="00BC2AC0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6D54F3D7" w14:textId="2FDD5D74" w:rsidR="00A65469" w:rsidRDefault="00A65469" w:rsidP="00E92815">
      <w:p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Debe reforzar en las materias tales como física y estadística para mejorar su desempeño académico </w:t>
      </w:r>
    </w:p>
    <w:p w14:paraId="7BB944CC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  <w:sectPr w:rsidR="00BC2AC0" w:rsidSect="00E92815">
          <w:headerReference w:type="default" r:id="rId15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0D914843" w14:textId="77777777" w:rsidR="00BC2AC0" w:rsidRPr="00A623D7" w:rsidRDefault="00BC2AC0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PRIMER PERIODO</w:t>
      </w:r>
    </w:p>
    <w:p w14:paraId="198DF973" w14:textId="77777777" w:rsidR="00BC2AC0" w:rsidRDefault="00BC2AC0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76A772B6" w14:textId="77777777" w:rsidR="00BC2AC0" w:rsidRPr="008D0E53" w:rsidRDefault="00BC2AC0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10E8AA54" w14:textId="181E1F00" w:rsidR="00BC2AC0" w:rsidRDefault="00BC2AC0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>
        <w:rPr>
          <w:rFonts w:ascii="Cambria" w:hAnsi="Cambria"/>
          <w:szCs w:val="24"/>
        </w:rPr>
        <w:t xml:space="preserve">primer período académico de </w:t>
      </w:r>
      <w:r w:rsidR="00F8098A">
        <w:rPr>
          <w:rFonts w:ascii="Cambria" w:hAnsi="Cambria"/>
          <w:szCs w:val="24"/>
        </w:rPr>
        <w:t>2022</w:t>
      </w:r>
      <w:r w:rsidRPr="003D1FD8">
        <w:rPr>
          <w:rFonts w:ascii="Cambria" w:hAnsi="Cambria"/>
          <w:szCs w:val="24"/>
        </w:rPr>
        <w:t xml:space="preserve">, la estudiante </w:t>
      </w:r>
      <w:r w:rsidRPr="009A49C4">
        <w:rPr>
          <w:rFonts w:ascii="Cambria" w:hAnsi="Cambria"/>
          <w:noProof/>
          <w:szCs w:val="24"/>
        </w:rPr>
        <w:t>ROJAS ASCANIO PAULA ISABEL</w:t>
      </w:r>
      <w:r>
        <w:rPr>
          <w:rFonts w:ascii="Cambria" w:hAnsi="Cambria"/>
          <w:szCs w:val="24"/>
        </w:rPr>
        <w:t xml:space="preserve"> </w:t>
      </w:r>
      <w:r w:rsidRPr="003D1FD8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10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48DB15E2" w14:textId="77777777" w:rsidR="00BC2AC0" w:rsidRPr="003D1FD8" w:rsidRDefault="00BC2AC0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17E34FE1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BC2AC0" w:rsidRPr="003D1FD8" w14:paraId="7E2289B4" w14:textId="77777777" w:rsidTr="000C3965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067C16E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61864253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76AB57C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265316C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5C9EA896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4DB674D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6BACF042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648A0EDB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1F68E391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15EEFCC2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0C63521B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59518F0D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28E9DD3C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2ED915C6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592511A3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BC2AC0" w:rsidRPr="003D1FD8" w14:paraId="301CA76E" w14:textId="77777777" w:rsidTr="000C3965">
        <w:trPr>
          <w:trHeight w:val="255"/>
          <w:jc w:val="center"/>
        </w:trPr>
        <w:tc>
          <w:tcPr>
            <w:tcW w:w="704" w:type="dxa"/>
            <w:noWrap/>
          </w:tcPr>
          <w:p w14:paraId="0E09C963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25" w:type="dxa"/>
            <w:noWrap/>
          </w:tcPr>
          <w:p w14:paraId="287F8C5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  <w:noWrap/>
          </w:tcPr>
          <w:p w14:paraId="4037DA5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39C03BA9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  <w:noWrap/>
          </w:tcPr>
          <w:p w14:paraId="1EBD862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2</w:t>
            </w:r>
          </w:p>
        </w:tc>
        <w:tc>
          <w:tcPr>
            <w:tcW w:w="665" w:type="dxa"/>
            <w:noWrap/>
          </w:tcPr>
          <w:p w14:paraId="67CF819E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  <w:noWrap/>
          </w:tcPr>
          <w:p w14:paraId="1EAC7E3D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  <w:noWrap/>
          </w:tcPr>
          <w:p w14:paraId="5A73BCF4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  <w:noWrap/>
          </w:tcPr>
          <w:p w14:paraId="2524D1D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  <w:noWrap/>
          </w:tcPr>
          <w:p w14:paraId="10928F2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6</w:t>
            </w:r>
          </w:p>
        </w:tc>
        <w:tc>
          <w:tcPr>
            <w:tcW w:w="664" w:type="dxa"/>
          </w:tcPr>
          <w:p w14:paraId="618A9C8A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  <w:noWrap/>
          </w:tcPr>
          <w:p w14:paraId="1DA43E04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40EBD7CD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32C29DBA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4</w:t>
            </w:r>
          </w:p>
        </w:tc>
        <w:tc>
          <w:tcPr>
            <w:tcW w:w="665" w:type="dxa"/>
            <w:shd w:val="clear" w:color="auto" w:fill="FFFFFF" w:themeFill="background1"/>
          </w:tcPr>
          <w:p w14:paraId="6F29C2A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7</w:t>
            </w:r>
          </w:p>
        </w:tc>
      </w:tr>
    </w:tbl>
    <w:p w14:paraId="564FF410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5452E021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0A6D356C" w14:textId="77777777" w:rsidR="00BC2AC0" w:rsidRPr="0068305C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7422FF42" w14:textId="77777777" w:rsidR="00AF3EA4" w:rsidRPr="003D1FD8" w:rsidRDefault="00AF3EA4" w:rsidP="00AF3EA4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7DA7733F" w14:textId="77777777" w:rsidR="00AF3EA4" w:rsidRDefault="00AF3EA4" w:rsidP="00AF3EA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BFD23DC" w14:textId="77777777" w:rsidR="00AF3EA4" w:rsidRDefault="00AF3EA4" w:rsidP="00AF3EA4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59557F05" w14:textId="77777777" w:rsidR="00AF3EA4" w:rsidRDefault="00AF3EA4" w:rsidP="00AF3EA4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Es conscientes de sus capacidades, habildades y limitaciones, con frecuencia produce conocimientos e ideas de manera original y creativa .</w:t>
      </w:r>
    </w:p>
    <w:p w14:paraId="3FF6C353" w14:textId="77777777" w:rsidR="00AF3EA4" w:rsidRDefault="00AF3EA4" w:rsidP="00AF3EA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8B01F31" w14:textId="77777777" w:rsidR="00AF3EA4" w:rsidRDefault="00AF3EA4" w:rsidP="00AF3EA4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17A9850D" w14:textId="77777777" w:rsidR="00AF3EA4" w:rsidRDefault="00AF3EA4" w:rsidP="00AF3EA4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Mantiene una actitud respetuosa hacia los demás y sus puntos de vista, con el fin de propiciar una buena comunicación.</w:t>
      </w:r>
    </w:p>
    <w:p w14:paraId="5D620D13" w14:textId="77777777" w:rsidR="00AF3EA4" w:rsidRDefault="00AF3EA4" w:rsidP="00AF3EA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59C8B70" w14:textId="77777777" w:rsidR="00AF3EA4" w:rsidRDefault="00AF3EA4" w:rsidP="00AF3EA4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319E12FE" w14:textId="77777777" w:rsidR="00AF3EA4" w:rsidRDefault="00AF3EA4" w:rsidP="00AF3EA4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Casi siempre organiza su tiempo de trabajo teniendo en cuenta los objetivos planteados. Participa de forma activa en las actividades.</w:t>
      </w:r>
    </w:p>
    <w:p w14:paraId="1027E21F" w14:textId="37B349CD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</w:p>
    <w:p w14:paraId="651A77FB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</w:p>
    <w:p w14:paraId="4379C548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192209E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DFA0F7C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D30E9D5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887456E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87F5783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62FAD240" w14:textId="77777777" w:rsidR="00BC2AC0" w:rsidRDefault="00BC2AC0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53EBC5C4" w14:textId="25D65195" w:rsidR="00AF3EA4" w:rsidRDefault="00AF3EA4" w:rsidP="00E92815">
      <w:pPr>
        <w:spacing w:after="0" w:line="240" w:lineRule="auto"/>
        <w:rPr>
          <w:rFonts w:ascii="Cambria" w:hAnsi="Cambria"/>
          <w:szCs w:val="24"/>
        </w:rPr>
        <w:sectPr w:rsidR="00AF3EA4" w:rsidSect="00E92815">
          <w:headerReference w:type="default" r:id="rId16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Cambria" w:hAnsi="Cambria"/>
          <w:b/>
          <w:szCs w:val="24"/>
        </w:rPr>
        <w:t xml:space="preserve">Buen rendimiento de la estudiante, se le sugiere refuerzo en estadística y química. </w:t>
      </w:r>
    </w:p>
    <w:p w14:paraId="170ED2F6" w14:textId="77777777" w:rsidR="00BC2AC0" w:rsidRPr="00A623D7" w:rsidRDefault="00BC2AC0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PRIMER PERIODO</w:t>
      </w:r>
    </w:p>
    <w:p w14:paraId="2EBFEA48" w14:textId="77777777" w:rsidR="00BC2AC0" w:rsidRDefault="00BC2AC0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138B8781" w14:textId="77777777" w:rsidR="00BC2AC0" w:rsidRPr="008D0E53" w:rsidRDefault="00BC2AC0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6ADA0DF1" w14:textId="1F7B509F" w:rsidR="00BC2AC0" w:rsidRDefault="00BC2AC0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>
        <w:rPr>
          <w:rFonts w:ascii="Cambria" w:hAnsi="Cambria"/>
          <w:szCs w:val="24"/>
        </w:rPr>
        <w:t xml:space="preserve">primer período académico de </w:t>
      </w:r>
      <w:r w:rsidR="00F8098A">
        <w:rPr>
          <w:rFonts w:ascii="Cambria" w:hAnsi="Cambria"/>
          <w:szCs w:val="24"/>
        </w:rPr>
        <w:t>2022</w:t>
      </w:r>
      <w:r w:rsidRPr="003D1FD8">
        <w:rPr>
          <w:rFonts w:ascii="Cambria" w:hAnsi="Cambria"/>
          <w:szCs w:val="24"/>
        </w:rPr>
        <w:t xml:space="preserve">, la estudiante </w:t>
      </w:r>
      <w:r w:rsidRPr="009A49C4">
        <w:rPr>
          <w:rFonts w:ascii="Cambria" w:hAnsi="Cambria"/>
          <w:noProof/>
          <w:szCs w:val="24"/>
        </w:rPr>
        <w:t>SALCEDO ALTAMAR ANDREA CAROLINA</w:t>
      </w:r>
      <w:r>
        <w:rPr>
          <w:rFonts w:ascii="Cambria" w:hAnsi="Cambria"/>
          <w:szCs w:val="24"/>
        </w:rPr>
        <w:t xml:space="preserve"> </w:t>
      </w:r>
      <w:r w:rsidRPr="003D1FD8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10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4A55CB97" w14:textId="77777777" w:rsidR="00BC2AC0" w:rsidRPr="003D1FD8" w:rsidRDefault="00BC2AC0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58702F34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BC2AC0" w:rsidRPr="003D1FD8" w14:paraId="72A97656" w14:textId="77777777" w:rsidTr="000C3965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62CFC571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57D65AF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556B8FB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1A743F5D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78AF7FE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7FCA350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0B6045D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0764719F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3367A7CB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2A9CF81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62E5EF3B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2A178DB7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64A472C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13D5341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753AFA83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BC2AC0" w:rsidRPr="003D1FD8" w14:paraId="2441AA82" w14:textId="77777777" w:rsidTr="000C3965">
        <w:trPr>
          <w:trHeight w:val="255"/>
          <w:jc w:val="center"/>
        </w:trPr>
        <w:tc>
          <w:tcPr>
            <w:tcW w:w="704" w:type="dxa"/>
            <w:noWrap/>
          </w:tcPr>
          <w:p w14:paraId="6A2DC01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4</w:t>
            </w:r>
          </w:p>
        </w:tc>
        <w:tc>
          <w:tcPr>
            <w:tcW w:w="625" w:type="dxa"/>
            <w:noWrap/>
          </w:tcPr>
          <w:p w14:paraId="782F467C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48B0073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2411D91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5BC14654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65" w:type="dxa"/>
            <w:noWrap/>
          </w:tcPr>
          <w:p w14:paraId="20B3E699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30A24C81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5" w:type="dxa"/>
            <w:noWrap/>
          </w:tcPr>
          <w:p w14:paraId="5D5DD14B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733321AE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  <w:noWrap/>
          </w:tcPr>
          <w:p w14:paraId="0B9FFE9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4" w:type="dxa"/>
          </w:tcPr>
          <w:p w14:paraId="13F6630A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5" w:type="dxa"/>
            <w:noWrap/>
          </w:tcPr>
          <w:p w14:paraId="6E421FFE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9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79D2374D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5" w:type="dxa"/>
            <w:shd w:val="clear" w:color="auto" w:fill="FFFFFF" w:themeFill="background1"/>
          </w:tcPr>
          <w:p w14:paraId="10A071B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4</w:t>
            </w:r>
          </w:p>
        </w:tc>
        <w:tc>
          <w:tcPr>
            <w:tcW w:w="665" w:type="dxa"/>
            <w:shd w:val="clear" w:color="auto" w:fill="FFFFFF" w:themeFill="background1"/>
          </w:tcPr>
          <w:p w14:paraId="763682B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4</w:t>
            </w:r>
          </w:p>
        </w:tc>
      </w:tr>
    </w:tbl>
    <w:p w14:paraId="0636F2CE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050D7772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70AC0323" w14:textId="77777777" w:rsidR="00BC2AC0" w:rsidRPr="0068305C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44A42B48" w14:textId="77777777" w:rsidR="00F8098A" w:rsidRPr="003D1FD8" w:rsidRDefault="00F8098A" w:rsidP="00F8098A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691D4850" w14:textId="77777777" w:rsidR="00F8098A" w:rsidRDefault="00F8098A" w:rsidP="00F8098A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36C1921" w14:textId="77777777" w:rsidR="00F8098A" w:rsidRDefault="00F8098A" w:rsidP="00F8098A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050CC854" w14:textId="77777777" w:rsidR="00F8098A" w:rsidRDefault="00F8098A" w:rsidP="00F8098A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Es conscientes de sus capacidades, habildades y limitaciones, con frecuencia produce conocimientos e ideas de manera original y creativa .</w:t>
      </w:r>
    </w:p>
    <w:p w14:paraId="566E00FA" w14:textId="77777777" w:rsidR="00F8098A" w:rsidRDefault="00F8098A" w:rsidP="00F8098A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5285514" w14:textId="77777777" w:rsidR="00F8098A" w:rsidRDefault="00F8098A" w:rsidP="00F8098A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0754CD71" w14:textId="77777777" w:rsidR="00F8098A" w:rsidRDefault="00F8098A" w:rsidP="00F8098A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Mantiene una actitud respetuosa hacia los demás y sus puntos de vista, con el fin de propiciar una buena comunicación.</w:t>
      </w:r>
    </w:p>
    <w:p w14:paraId="5B5A0E1D" w14:textId="77777777" w:rsidR="00F8098A" w:rsidRDefault="00F8098A" w:rsidP="00F8098A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8DC52DE" w14:textId="77777777" w:rsidR="00F8098A" w:rsidRDefault="00F8098A" w:rsidP="00F8098A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2763CA71" w14:textId="77777777" w:rsidR="00F8098A" w:rsidRDefault="00F8098A" w:rsidP="00F8098A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Casi siempre organiza su tiempo de trabajo teniendo en cuenta los objetivos planteados. Participa de forma activa en las actividades.</w:t>
      </w:r>
    </w:p>
    <w:p w14:paraId="7196E6BD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</w:p>
    <w:p w14:paraId="451ED77F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B3E0046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49D4ECE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1E4F25A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7324569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E9D7109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2FDEE375" w14:textId="6AD878B2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D9B3CC7" w14:textId="71A9B72E" w:rsidR="003B05CE" w:rsidRDefault="003B05CE" w:rsidP="004A3CFE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Debe mejorar en las materias en la cual ha obtenido desempeño básico bajo, para ello se sugiere reuniones con los docentes involucrados en miras al mejoramiento de la estudiante. </w:t>
      </w:r>
    </w:p>
    <w:p w14:paraId="14C8CC88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765B4CC1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279C6FAA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  <w:sectPr w:rsidR="00BC2AC0" w:rsidSect="00E92815">
          <w:headerReference w:type="default" r:id="rId17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3774A7CC" w14:textId="77777777" w:rsidR="00BC2AC0" w:rsidRPr="00A623D7" w:rsidRDefault="00BC2AC0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PRIMER PERIODO</w:t>
      </w:r>
    </w:p>
    <w:p w14:paraId="11560B30" w14:textId="77777777" w:rsidR="00BC2AC0" w:rsidRDefault="00BC2AC0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2CF7EE41" w14:textId="77777777" w:rsidR="00BC2AC0" w:rsidRPr="008D0E53" w:rsidRDefault="00BC2AC0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3E7C07D5" w14:textId="13C2F62B" w:rsidR="00BC2AC0" w:rsidRDefault="00BC2AC0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>
        <w:rPr>
          <w:rFonts w:ascii="Cambria" w:hAnsi="Cambria"/>
          <w:szCs w:val="24"/>
        </w:rPr>
        <w:t xml:space="preserve">primer período académico de </w:t>
      </w:r>
      <w:r w:rsidR="00F8098A">
        <w:rPr>
          <w:rFonts w:ascii="Cambria" w:hAnsi="Cambria"/>
          <w:szCs w:val="24"/>
        </w:rPr>
        <w:t>2022</w:t>
      </w:r>
      <w:r w:rsidRPr="003D1FD8">
        <w:rPr>
          <w:rFonts w:ascii="Cambria" w:hAnsi="Cambria"/>
          <w:szCs w:val="24"/>
        </w:rPr>
        <w:t xml:space="preserve">, la estudiante </w:t>
      </w:r>
      <w:r w:rsidRPr="009A49C4">
        <w:rPr>
          <w:rFonts w:ascii="Cambria" w:hAnsi="Cambria"/>
          <w:noProof/>
          <w:szCs w:val="24"/>
        </w:rPr>
        <w:t>TRESPALACIOS NADER MARIANA</w:t>
      </w:r>
      <w:r>
        <w:rPr>
          <w:rFonts w:ascii="Cambria" w:hAnsi="Cambria"/>
          <w:szCs w:val="24"/>
        </w:rPr>
        <w:t xml:space="preserve"> </w:t>
      </w:r>
      <w:r w:rsidRPr="003D1FD8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10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37455683" w14:textId="77777777" w:rsidR="00BC2AC0" w:rsidRPr="003D1FD8" w:rsidRDefault="00BC2AC0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7A14BB26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BC2AC0" w:rsidRPr="003D1FD8" w14:paraId="7480DD68" w14:textId="77777777" w:rsidTr="000C3965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085C9FA9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6465DDCD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32FADF49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5D54B6E1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15F8BAE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02269EE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1EAB2192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2633981D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245F524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77E3203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5F56C17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1E486E43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5BBAC22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26B631E6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36A50A17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BC2AC0" w:rsidRPr="003D1FD8" w14:paraId="5D0C07A5" w14:textId="77777777" w:rsidTr="000C3965">
        <w:trPr>
          <w:trHeight w:val="255"/>
          <w:jc w:val="center"/>
        </w:trPr>
        <w:tc>
          <w:tcPr>
            <w:tcW w:w="704" w:type="dxa"/>
            <w:noWrap/>
          </w:tcPr>
          <w:p w14:paraId="0EBAE2CF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25" w:type="dxa"/>
            <w:noWrap/>
          </w:tcPr>
          <w:p w14:paraId="329BD4C6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64" w:type="dxa"/>
            <w:noWrap/>
          </w:tcPr>
          <w:p w14:paraId="1F3E84E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3C7D44A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64" w:type="dxa"/>
            <w:noWrap/>
          </w:tcPr>
          <w:p w14:paraId="2CBF46A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</w:t>
            </w:r>
          </w:p>
        </w:tc>
        <w:tc>
          <w:tcPr>
            <w:tcW w:w="665" w:type="dxa"/>
            <w:noWrap/>
          </w:tcPr>
          <w:p w14:paraId="4106774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64" w:type="dxa"/>
            <w:noWrap/>
          </w:tcPr>
          <w:p w14:paraId="301A5C8C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65" w:type="dxa"/>
            <w:noWrap/>
          </w:tcPr>
          <w:p w14:paraId="7E5D2F76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64" w:type="dxa"/>
            <w:noWrap/>
          </w:tcPr>
          <w:p w14:paraId="57F2C271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65" w:type="dxa"/>
            <w:noWrap/>
          </w:tcPr>
          <w:p w14:paraId="171A5D91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1</w:t>
            </w:r>
          </w:p>
        </w:tc>
        <w:tc>
          <w:tcPr>
            <w:tcW w:w="664" w:type="dxa"/>
          </w:tcPr>
          <w:p w14:paraId="69844875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65" w:type="dxa"/>
            <w:noWrap/>
          </w:tcPr>
          <w:p w14:paraId="12DCA6F8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7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35FE323D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  <w:shd w:val="clear" w:color="auto" w:fill="FFFFFF" w:themeFill="background1"/>
          </w:tcPr>
          <w:p w14:paraId="73DA2633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</w:t>
            </w:r>
          </w:p>
        </w:tc>
        <w:tc>
          <w:tcPr>
            <w:tcW w:w="665" w:type="dxa"/>
            <w:shd w:val="clear" w:color="auto" w:fill="FFFFFF" w:themeFill="background1"/>
          </w:tcPr>
          <w:p w14:paraId="12F85CC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2</w:t>
            </w:r>
          </w:p>
        </w:tc>
      </w:tr>
    </w:tbl>
    <w:p w14:paraId="318E3E7A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38FF99A0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40B557A8" w14:textId="77777777" w:rsidR="00BC2AC0" w:rsidRPr="0068305C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313F2B22" w14:textId="77777777" w:rsidR="00EB2B43" w:rsidRPr="003D1FD8" w:rsidRDefault="00EB2B43" w:rsidP="00EB2B43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5F6696E2" w14:textId="77777777" w:rsidR="00EB2B43" w:rsidRDefault="00EB2B43" w:rsidP="00EB2B43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DB74CA4" w14:textId="77777777" w:rsidR="00EB2B43" w:rsidRDefault="00EB2B43" w:rsidP="00EB2B43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7C042909" w14:textId="77777777" w:rsidR="00EB2B43" w:rsidRDefault="00EB2B43" w:rsidP="00EB2B43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Es conscientes de sus capacidades, habildades y limitaciones, con frecuencia produce conocimientos e ideas de manera original y creativa .</w:t>
      </w:r>
    </w:p>
    <w:p w14:paraId="46A7290B" w14:textId="77777777" w:rsidR="00EB2B43" w:rsidRDefault="00EB2B43" w:rsidP="00EB2B43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5DE5EB2" w14:textId="77777777" w:rsidR="00EB2B43" w:rsidRDefault="00EB2B43" w:rsidP="00EB2B43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0EE38206" w14:textId="77777777" w:rsidR="00EB2B43" w:rsidRDefault="00EB2B43" w:rsidP="00EB2B43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Mantiene una actitud respetuosa hacia los demás y sus puntos de vista, con el fin de propiciar una buena comunicación.</w:t>
      </w:r>
    </w:p>
    <w:p w14:paraId="48FFCBDD" w14:textId="77777777" w:rsidR="00EB2B43" w:rsidRDefault="00EB2B43" w:rsidP="00EB2B43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83CB328" w14:textId="77777777" w:rsidR="00EB2B43" w:rsidRDefault="00EB2B43" w:rsidP="00EB2B43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6BB1BF26" w14:textId="77777777" w:rsidR="00EB2B43" w:rsidRDefault="00EB2B43" w:rsidP="00EB2B43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Casi siempre organiza su tiempo de trabajo teniendo en cuenta los objetivos planteados. Participa de forma activa en las actividades.</w:t>
      </w:r>
    </w:p>
    <w:p w14:paraId="1CFF08CC" w14:textId="77777777" w:rsidR="00EB2B43" w:rsidRDefault="00EB2B43" w:rsidP="00EB2B43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</w:p>
    <w:p w14:paraId="74D16C4D" w14:textId="5B8FA87A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</w:p>
    <w:p w14:paraId="2134C115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</w:p>
    <w:p w14:paraId="7FE006E3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0751E83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8205EBB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CDF0F4A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45A5E2E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9DBCB73" w14:textId="77777777" w:rsidR="00BC2AC0" w:rsidRPr="003D1FD8" w:rsidRDefault="00BC2AC0" w:rsidP="004A3CFE">
      <w:pPr>
        <w:pBdr>
          <w:bottom w:val="single" w:sz="12" w:space="1" w:color="auto"/>
        </w:pBd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13458736" w14:textId="07760706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5F82FBE" w14:textId="77DDEC3C" w:rsidR="00EB2B43" w:rsidRDefault="00EB2B43" w:rsidP="004A3CFE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Mejorar el rendimiento en las asignaturas que obtuvieron desempeño básico bajo tales como estadística y química, se sugieren reuniones con los docentes implicados. </w:t>
      </w:r>
    </w:p>
    <w:p w14:paraId="6D60E66D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3974CC33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50CA89E2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  <w:sectPr w:rsidR="00BC2AC0" w:rsidSect="00E92815">
          <w:headerReference w:type="default" r:id="rId18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05187647" w14:textId="77777777" w:rsidR="00BC2AC0" w:rsidRPr="00A623D7" w:rsidRDefault="00BC2AC0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PRIMER PERIODO</w:t>
      </w:r>
    </w:p>
    <w:p w14:paraId="167E26BC" w14:textId="77777777" w:rsidR="00BC2AC0" w:rsidRDefault="00BC2AC0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00A0C2D5" w14:textId="77777777" w:rsidR="00BC2AC0" w:rsidRPr="008D0E53" w:rsidRDefault="00BC2AC0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325F1243" w14:textId="44C9F80D" w:rsidR="00BC2AC0" w:rsidRDefault="00BC2AC0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>
        <w:rPr>
          <w:rFonts w:ascii="Cambria" w:hAnsi="Cambria"/>
          <w:szCs w:val="24"/>
        </w:rPr>
        <w:t xml:space="preserve">primer período académico de </w:t>
      </w:r>
      <w:r w:rsidR="00F8098A">
        <w:rPr>
          <w:rFonts w:ascii="Cambria" w:hAnsi="Cambria"/>
          <w:szCs w:val="24"/>
        </w:rPr>
        <w:t>2022</w:t>
      </w:r>
      <w:r w:rsidRPr="003D1FD8">
        <w:rPr>
          <w:rFonts w:ascii="Cambria" w:hAnsi="Cambria"/>
          <w:szCs w:val="24"/>
        </w:rPr>
        <w:t xml:space="preserve">, la estudiante </w:t>
      </w:r>
      <w:r w:rsidRPr="009A49C4">
        <w:rPr>
          <w:rFonts w:ascii="Cambria" w:hAnsi="Cambria"/>
          <w:noProof/>
          <w:szCs w:val="24"/>
        </w:rPr>
        <w:t>TRIANA SUÁREZ MARIANA</w:t>
      </w:r>
      <w:r>
        <w:rPr>
          <w:rFonts w:ascii="Cambria" w:hAnsi="Cambria"/>
          <w:szCs w:val="24"/>
        </w:rPr>
        <w:t xml:space="preserve"> </w:t>
      </w:r>
      <w:r w:rsidRPr="003D1FD8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>10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044C669E" w14:textId="77777777" w:rsidR="00BC2AC0" w:rsidRPr="003D1FD8" w:rsidRDefault="00BC2AC0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020964F3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BC2AC0" w:rsidRPr="003D1FD8" w14:paraId="4F0C601A" w14:textId="77777777" w:rsidTr="000C3965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3D727A2F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6BC62C3C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2C9BFA13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76D5838A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782440C3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21D56DF4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13E7FFE3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46505D90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14223CB3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007F5B46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30DD4168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3322F65E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5F525358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74543B55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5E7524A9" w14:textId="77777777" w:rsidR="00BC2AC0" w:rsidRDefault="00BC2AC0" w:rsidP="000C3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BC2AC0" w:rsidRPr="003D1FD8" w14:paraId="201079FC" w14:textId="77777777" w:rsidTr="000C3965">
        <w:trPr>
          <w:trHeight w:val="255"/>
          <w:jc w:val="center"/>
        </w:trPr>
        <w:tc>
          <w:tcPr>
            <w:tcW w:w="704" w:type="dxa"/>
            <w:noWrap/>
          </w:tcPr>
          <w:p w14:paraId="28CFB730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25" w:type="dxa"/>
            <w:noWrap/>
          </w:tcPr>
          <w:p w14:paraId="43B37BF0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4" w:type="dxa"/>
            <w:noWrap/>
          </w:tcPr>
          <w:p w14:paraId="57A67550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27EF50B6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4" w:type="dxa"/>
            <w:noWrap/>
          </w:tcPr>
          <w:p w14:paraId="22F81702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5</w:t>
            </w:r>
          </w:p>
        </w:tc>
        <w:tc>
          <w:tcPr>
            <w:tcW w:w="665" w:type="dxa"/>
            <w:noWrap/>
          </w:tcPr>
          <w:p w14:paraId="229766BE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4" w:type="dxa"/>
            <w:noWrap/>
          </w:tcPr>
          <w:p w14:paraId="254D57A6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5" w:type="dxa"/>
            <w:noWrap/>
          </w:tcPr>
          <w:p w14:paraId="23283FDE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4" w:type="dxa"/>
            <w:noWrap/>
          </w:tcPr>
          <w:p w14:paraId="5A26E2D7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5" w:type="dxa"/>
            <w:noWrap/>
          </w:tcPr>
          <w:p w14:paraId="20D93EFA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5</w:t>
            </w:r>
          </w:p>
        </w:tc>
        <w:tc>
          <w:tcPr>
            <w:tcW w:w="664" w:type="dxa"/>
          </w:tcPr>
          <w:p w14:paraId="4951D3BD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5" w:type="dxa"/>
            <w:noWrap/>
          </w:tcPr>
          <w:p w14:paraId="6334C81C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7AEDBAD3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5" w:type="dxa"/>
            <w:shd w:val="clear" w:color="auto" w:fill="FFFFFF" w:themeFill="background1"/>
          </w:tcPr>
          <w:p w14:paraId="0D253CFF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</w:t>
            </w:r>
          </w:p>
        </w:tc>
        <w:tc>
          <w:tcPr>
            <w:tcW w:w="665" w:type="dxa"/>
            <w:shd w:val="clear" w:color="auto" w:fill="FFFFFF" w:themeFill="background1"/>
          </w:tcPr>
          <w:p w14:paraId="68A1BE5A" w14:textId="77777777" w:rsidR="00BC2AC0" w:rsidRPr="003D1FD8" w:rsidRDefault="00BC2AC0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5</w:t>
            </w:r>
          </w:p>
        </w:tc>
      </w:tr>
    </w:tbl>
    <w:p w14:paraId="3324729E" w14:textId="77777777" w:rsidR="00BC2AC0" w:rsidRPr="00D53CD5" w:rsidRDefault="00BC2AC0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184DE879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7FDC31F6" w14:textId="77777777" w:rsidR="00BC2AC0" w:rsidRPr="0068305C" w:rsidRDefault="00BC2AC0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5376F965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</w:p>
    <w:p w14:paraId="164A7415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153FBAE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8FF1ABA" w14:textId="77777777" w:rsidR="00B241A6" w:rsidRPr="003D1FD8" w:rsidRDefault="00B241A6" w:rsidP="00B241A6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7DB11F6B" w14:textId="77777777" w:rsidR="00B241A6" w:rsidRDefault="00B241A6" w:rsidP="00B241A6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F0F4183" w14:textId="77777777" w:rsidR="00B241A6" w:rsidRDefault="00B241A6" w:rsidP="00B241A6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5750F8F5" w14:textId="77777777" w:rsidR="00B241A6" w:rsidRDefault="00B241A6" w:rsidP="00B241A6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586BBBF3" w14:textId="77777777" w:rsidR="00B241A6" w:rsidRDefault="00B241A6" w:rsidP="00B241A6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816372A" w14:textId="77777777" w:rsidR="00B241A6" w:rsidRDefault="00B241A6" w:rsidP="00B241A6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474F1096" w14:textId="77777777" w:rsidR="00B241A6" w:rsidRDefault="00B241A6" w:rsidP="00B241A6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3F3C2B86" w14:textId="77777777" w:rsidR="00B241A6" w:rsidRDefault="00B241A6" w:rsidP="00B241A6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25E9624" w14:textId="77777777" w:rsidR="00B241A6" w:rsidRDefault="00B241A6" w:rsidP="00B241A6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01B28A1F" w14:textId="77777777" w:rsidR="00B241A6" w:rsidRDefault="00B241A6" w:rsidP="00B241A6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39696CBB" w14:textId="77777777" w:rsidR="00B241A6" w:rsidRDefault="00B241A6" w:rsidP="00B241A6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DEB28F0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18E5A26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D255146" w14:textId="77777777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BABD2BA" w14:textId="77777777" w:rsidR="00BC2AC0" w:rsidRPr="003D1FD8" w:rsidRDefault="00BC2AC0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2B296D06" w14:textId="6C5A722F" w:rsidR="00BC2AC0" w:rsidRDefault="00BC2AC0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D552E68" w14:textId="70F5E8A2" w:rsidR="006F1D7D" w:rsidRDefault="006F1D7D" w:rsidP="006F1D7D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Mejorar el rendimiento en las asignaturas que obtuvieron desempeño básico bajo tales como  química, se sugieren reuniones con los docentes implicados. </w:t>
      </w:r>
    </w:p>
    <w:p w14:paraId="64DB54E8" w14:textId="77777777" w:rsidR="006F1D7D" w:rsidRDefault="006F1D7D" w:rsidP="004A3CFE">
      <w:pPr>
        <w:spacing w:after="0" w:line="240" w:lineRule="auto"/>
        <w:jc w:val="both"/>
        <w:rPr>
          <w:rFonts w:ascii="Cambria" w:hAnsi="Cambria"/>
          <w:szCs w:val="24"/>
        </w:rPr>
      </w:pPr>
    </w:p>
    <w:p w14:paraId="6F484FF3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44301623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p w14:paraId="03CE161C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  <w:sectPr w:rsidR="00BC2AC0" w:rsidSect="00E92815">
          <w:headerReference w:type="default" r:id="rId19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1432D809" w14:textId="77777777" w:rsidR="00BC2AC0" w:rsidRDefault="00BC2AC0" w:rsidP="00E92815">
      <w:pPr>
        <w:spacing w:after="0" w:line="240" w:lineRule="auto"/>
        <w:rPr>
          <w:rFonts w:ascii="Cambria" w:hAnsi="Cambria"/>
          <w:szCs w:val="24"/>
        </w:rPr>
      </w:pPr>
    </w:p>
    <w:sectPr w:rsidR="00BC2AC0" w:rsidSect="00BC2AC0">
      <w:headerReference w:type="default" r:id="rId20"/>
      <w:type w:val="continuous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EEF7" w14:textId="77777777" w:rsidR="00BC2AC0" w:rsidRDefault="00BC2AC0" w:rsidP="00803025">
      <w:pPr>
        <w:spacing w:after="0" w:line="240" w:lineRule="auto"/>
      </w:pPr>
      <w:r>
        <w:separator/>
      </w:r>
    </w:p>
  </w:endnote>
  <w:endnote w:type="continuationSeparator" w:id="0">
    <w:p w14:paraId="3A23EF8D" w14:textId="77777777" w:rsidR="00BC2AC0" w:rsidRDefault="00BC2AC0" w:rsidP="0080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9D05" w14:textId="77777777" w:rsidR="00BC2AC0" w:rsidRDefault="00BC2AC0" w:rsidP="00803025">
      <w:pPr>
        <w:spacing w:after="0" w:line="240" w:lineRule="auto"/>
      </w:pPr>
      <w:r>
        <w:separator/>
      </w:r>
    </w:p>
  </w:footnote>
  <w:footnote w:type="continuationSeparator" w:id="0">
    <w:p w14:paraId="67A2CE90" w14:textId="77777777" w:rsidR="00BC2AC0" w:rsidRDefault="00BC2AC0" w:rsidP="0080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0F8F" w14:textId="77777777" w:rsidR="00BC2AC0" w:rsidRDefault="00BC2AC0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3120" behindDoc="1" locked="0" layoutInCell="1" allowOverlap="1" wp14:anchorId="53FEBB86" wp14:editId="6E6CEE00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2B30" w14:textId="77777777" w:rsidR="00BC2AC0" w:rsidRDefault="00BC2AC0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79744" behindDoc="1" locked="0" layoutInCell="1" allowOverlap="1" wp14:anchorId="562C7680" wp14:editId="02CB02AA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C2E" w14:textId="77777777" w:rsidR="00A05CE6" w:rsidRDefault="00A05CE6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131F864" wp14:editId="3512FCDB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BEAC" w14:textId="77777777" w:rsidR="00BC2AC0" w:rsidRDefault="00BC2AC0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4144" behindDoc="1" locked="0" layoutInCell="1" allowOverlap="1" wp14:anchorId="63F36C89" wp14:editId="0C97AB66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327C" w14:textId="77777777" w:rsidR="00BC2AC0" w:rsidRDefault="00BC2AC0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5168" behindDoc="1" locked="0" layoutInCell="1" allowOverlap="1" wp14:anchorId="3197238D" wp14:editId="0E3B943E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5CE1" w14:textId="77777777" w:rsidR="00BC2AC0" w:rsidRDefault="00BC2AC0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6192" behindDoc="1" locked="0" layoutInCell="1" allowOverlap="1" wp14:anchorId="1EB2D4F5" wp14:editId="4DA08AF4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D8EB" w14:textId="77777777" w:rsidR="00BC2AC0" w:rsidRDefault="00BC2AC0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22FF8537" wp14:editId="3FA648E6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67D2" w14:textId="77777777" w:rsidR="00BC2AC0" w:rsidRDefault="00BC2AC0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947890D" wp14:editId="7861AE55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C3CA" w14:textId="77777777" w:rsidR="00BC2AC0" w:rsidRDefault="00BC2AC0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669E152" wp14:editId="36F5FD1A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B564" w14:textId="77777777" w:rsidR="00BC2AC0" w:rsidRDefault="00BC2AC0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5FBA105" wp14:editId="715CF6BC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48E1" w14:textId="77777777" w:rsidR="00BC2AC0" w:rsidRDefault="00BC2AC0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67273CC" wp14:editId="3FD1295C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87"/>
    <w:rsid w:val="00021223"/>
    <w:rsid w:val="0003135F"/>
    <w:rsid w:val="000528C9"/>
    <w:rsid w:val="000C3965"/>
    <w:rsid w:val="0010199F"/>
    <w:rsid w:val="00102C92"/>
    <w:rsid w:val="0014264F"/>
    <w:rsid w:val="001927BE"/>
    <w:rsid w:val="001A5B58"/>
    <w:rsid w:val="001E62D7"/>
    <w:rsid w:val="001E67CB"/>
    <w:rsid w:val="00200F5D"/>
    <w:rsid w:val="0021039F"/>
    <w:rsid w:val="002610D1"/>
    <w:rsid w:val="00265023"/>
    <w:rsid w:val="00284433"/>
    <w:rsid w:val="00293998"/>
    <w:rsid w:val="00302DE6"/>
    <w:rsid w:val="00304366"/>
    <w:rsid w:val="00317E12"/>
    <w:rsid w:val="00325A85"/>
    <w:rsid w:val="00332759"/>
    <w:rsid w:val="00341396"/>
    <w:rsid w:val="0035259C"/>
    <w:rsid w:val="0035517F"/>
    <w:rsid w:val="00356FA1"/>
    <w:rsid w:val="00387D62"/>
    <w:rsid w:val="003B05CE"/>
    <w:rsid w:val="003E5C1A"/>
    <w:rsid w:val="00452B8C"/>
    <w:rsid w:val="00484F14"/>
    <w:rsid w:val="004A3CFE"/>
    <w:rsid w:val="00507C0F"/>
    <w:rsid w:val="005218CE"/>
    <w:rsid w:val="005D0EBF"/>
    <w:rsid w:val="00633E23"/>
    <w:rsid w:val="0068599D"/>
    <w:rsid w:val="006F1D7D"/>
    <w:rsid w:val="00783DF2"/>
    <w:rsid w:val="007E2D4A"/>
    <w:rsid w:val="00803025"/>
    <w:rsid w:val="0083694B"/>
    <w:rsid w:val="00843F22"/>
    <w:rsid w:val="00855887"/>
    <w:rsid w:val="008A2893"/>
    <w:rsid w:val="008B6AE2"/>
    <w:rsid w:val="008E0386"/>
    <w:rsid w:val="009032C9"/>
    <w:rsid w:val="00905B19"/>
    <w:rsid w:val="00927EA1"/>
    <w:rsid w:val="00934A6E"/>
    <w:rsid w:val="009767FE"/>
    <w:rsid w:val="00985A87"/>
    <w:rsid w:val="0099755C"/>
    <w:rsid w:val="00A05CE6"/>
    <w:rsid w:val="00A445AA"/>
    <w:rsid w:val="00A623D7"/>
    <w:rsid w:val="00A65469"/>
    <w:rsid w:val="00A82B96"/>
    <w:rsid w:val="00AA6D72"/>
    <w:rsid w:val="00AF1DA8"/>
    <w:rsid w:val="00AF3EA4"/>
    <w:rsid w:val="00B2142F"/>
    <w:rsid w:val="00B22B26"/>
    <w:rsid w:val="00B241A6"/>
    <w:rsid w:val="00B24B05"/>
    <w:rsid w:val="00B3511C"/>
    <w:rsid w:val="00B761DC"/>
    <w:rsid w:val="00BA398B"/>
    <w:rsid w:val="00BA6F40"/>
    <w:rsid w:val="00BC2AC0"/>
    <w:rsid w:val="00BF11F7"/>
    <w:rsid w:val="00C7075B"/>
    <w:rsid w:val="00CB5664"/>
    <w:rsid w:val="00CF65D9"/>
    <w:rsid w:val="00D02C7C"/>
    <w:rsid w:val="00D60E13"/>
    <w:rsid w:val="00D7408A"/>
    <w:rsid w:val="00DC5EDD"/>
    <w:rsid w:val="00DD3F68"/>
    <w:rsid w:val="00E141B1"/>
    <w:rsid w:val="00E16A25"/>
    <w:rsid w:val="00E455CA"/>
    <w:rsid w:val="00E87E44"/>
    <w:rsid w:val="00E92815"/>
    <w:rsid w:val="00EB2B43"/>
    <w:rsid w:val="00ED0D48"/>
    <w:rsid w:val="00F056E0"/>
    <w:rsid w:val="00F25A8A"/>
    <w:rsid w:val="00F32A50"/>
    <w:rsid w:val="00F4413F"/>
    <w:rsid w:val="00F6725D"/>
    <w:rsid w:val="00F8098A"/>
    <w:rsid w:val="00F934D5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D680"/>
  <w15:chartTrackingRefBased/>
  <w15:docId w15:val="{D48EF5B2-35EE-4981-86AE-547FFECB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3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025"/>
  </w:style>
  <w:style w:type="paragraph" w:styleId="Piedepgina">
    <w:name w:val="footer"/>
    <w:basedOn w:val="Normal"/>
    <w:link w:val="PiedepginaCar"/>
    <w:uiPriority w:val="99"/>
    <w:unhideWhenUsed/>
    <w:rsid w:val="00803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025"/>
  </w:style>
  <w:style w:type="paragraph" w:styleId="Textodeglobo">
    <w:name w:val="Balloon Text"/>
    <w:basedOn w:val="Normal"/>
    <w:link w:val="TextodegloboCar"/>
    <w:uiPriority w:val="99"/>
    <w:semiHidden/>
    <w:unhideWhenUsed/>
    <w:rsid w:val="0030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C1B24E2C59345A73997A9AA5807F2" ma:contentTypeVersion="13" ma:contentTypeDescription="Crear nuevo documento." ma:contentTypeScope="" ma:versionID="4e082b02afbe7311cb7425909673202d">
  <xsd:schema xmlns:xsd="http://www.w3.org/2001/XMLSchema" xmlns:xs="http://www.w3.org/2001/XMLSchema" xmlns:p="http://schemas.microsoft.com/office/2006/metadata/properties" xmlns:ns3="d6a7e224-3191-4f6b-b313-03e2b3e76737" xmlns:ns4="221351d0-7fd1-4f2a-80b4-734c313893b9" targetNamespace="http://schemas.microsoft.com/office/2006/metadata/properties" ma:root="true" ma:fieldsID="34c44093de5ae352bc2b4580b1719849" ns3:_="" ns4:_="">
    <xsd:import namespace="d6a7e224-3191-4f6b-b313-03e2b3e76737"/>
    <xsd:import namespace="221351d0-7fd1-4f2a-80b4-734c313893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7e224-3191-4f6b-b313-03e2b3e76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51d0-7fd1-4f2a-80b4-734c31389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941D8-3DBB-40A4-B7FC-6535FB50D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6EC1D-0BC6-4815-AB1C-477125ED4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7e224-3191-4f6b-b313-03e2b3e76737"/>
    <ds:schemaRef ds:uri="221351d0-7fd1-4f2a-80b4-734c31389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98772-A77A-411B-AF6F-3851BD01B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39040-04B3-4418-8DC7-AF2A9E37207B}">
  <ds:schemaRefs>
    <ds:schemaRef ds:uri="http://purl.org/dc/elements/1.1/"/>
    <ds:schemaRef ds:uri="d6a7e224-3191-4f6b-b313-03e2b3e76737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1351d0-7fd1-4f2a-80b4-734c313893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4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URICIO ARTURO MIRANDA MEJIA</cp:lastModifiedBy>
  <cp:revision>2</cp:revision>
  <cp:lastPrinted>2019-04-02T18:36:00Z</cp:lastPrinted>
  <dcterms:created xsi:type="dcterms:W3CDTF">2022-09-29T00:58:00Z</dcterms:created>
  <dcterms:modified xsi:type="dcterms:W3CDTF">2022-09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C1B24E2C59345A73997A9AA5807F2</vt:lpwstr>
  </property>
</Properties>
</file>